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518982F3"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2A5F26">
        <w:t>August 11</w:t>
      </w:r>
      <w:r w:rsidR="00E135E1">
        <w:t>,</w:t>
      </w:r>
      <w:r w:rsidR="006E4035">
        <w:t xml:space="preserve"> 2020</w:t>
      </w:r>
      <w:r w:rsidR="003A4973">
        <w:t xml:space="preserve"> </w:t>
      </w:r>
      <w:r w:rsidR="003F15F8">
        <w:t>at 7</w:t>
      </w:r>
      <w:r w:rsidR="00300760">
        <w:t>:</w:t>
      </w:r>
      <w:r w:rsidR="00BE412A">
        <w:t>0</w:t>
      </w:r>
      <w:r w:rsidR="00FA5319">
        <w:t>0</w:t>
      </w:r>
      <w:r w:rsidR="00445AA1">
        <w:t xml:space="preserve"> </w:t>
      </w:r>
      <w:r w:rsidR="00A64759">
        <w:t xml:space="preserve">p.m. </w:t>
      </w:r>
      <w:r w:rsidR="00BE412A">
        <w:t xml:space="preserve">at the Sterling Fire Hall </w:t>
      </w:r>
      <w:r>
        <w:t>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8A27E4">
        <w:t xml:space="preserve"> </w:t>
      </w:r>
      <w:r w:rsidR="009E60D8">
        <w:t xml:space="preserve">Andy </w:t>
      </w:r>
      <w:proofErr w:type="spellStart"/>
      <w:r w:rsidR="009E60D8">
        <w:t>Thies</w:t>
      </w:r>
      <w:proofErr w:type="spellEnd"/>
      <w:r w:rsidR="009E60D8">
        <w:t xml:space="preserve">, </w:t>
      </w:r>
      <w:r w:rsidR="002A5F26">
        <w:t xml:space="preserve">and </w:t>
      </w:r>
      <w:r w:rsidR="00891DCA">
        <w:t>Steve Lempka</w:t>
      </w:r>
      <w:r w:rsidR="002A5F26">
        <w:t xml:space="preserve">. Absent: </w:t>
      </w:r>
      <w:r w:rsidR="00FB222B">
        <w:t xml:space="preserve">Tom </w:t>
      </w:r>
      <w:proofErr w:type="spellStart"/>
      <w:r w:rsidR="00FB222B">
        <w:t>Nieveen</w:t>
      </w:r>
      <w:proofErr w:type="spellEnd"/>
      <w:r w:rsidR="00FB222B">
        <w:t xml:space="preserve">. </w:t>
      </w:r>
      <w:r>
        <w:t xml:space="preserve">Others </w:t>
      </w:r>
      <w:proofErr w:type="gramStart"/>
      <w:r>
        <w:t>prese</w:t>
      </w:r>
      <w:r w:rsidR="00F617E4">
        <w:t>nt</w:t>
      </w:r>
      <w:r w:rsidR="00304B2D">
        <w:t>:</w:t>
      </w:r>
      <w:proofErr w:type="gramEnd"/>
      <w:r w:rsidR="00304B2D">
        <w:t xml:space="preserve"> </w:t>
      </w:r>
      <w:r w:rsidR="002A5F26">
        <w:t xml:space="preserve">Andy Powell, Audrey Keebler, Dan Fraley, Sandy Weyers, Adrian Allen, Spencer </w:t>
      </w:r>
      <w:proofErr w:type="spellStart"/>
      <w:r w:rsidR="002A5F26">
        <w:t>Pagel</w:t>
      </w:r>
      <w:proofErr w:type="spellEnd"/>
      <w:r w:rsidR="002A5F26">
        <w:t xml:space="preserve">, Rick Smith, Abby Heusman, Dani Nichols, and Ryan Hoffman. </w:t>
      </w:r>
    </w:p>
    <w:p w14:paraId="50A42A52" w14:textId="77777777" w:rsidR="00101AD5" w:rsidRDefault="00101AD5" w:rsidP="00AF5C92">
      <w:pPr>
        <w:pStyle w:val="NoSpacing"/>
      </w:pPr>
    </w:p>
    <w:p w14:paraId="5BCCCED3" w14:textId="44DDA825" w:rsidR="005446DD"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FA5319">
        <w:t>Fire Hall</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64E6DA2D" w14:textId="42B142C6" w:rsidR="003474AD" w:rsidRDefault="002A5F26" w:rsidP="00AF5C92">
      <w:pPr>
        <w:pStyle w:val="NoSpacing"/>
      </w:pPr>
      <w:proofErr w:type="spellStart"/>
      <w:r>
        <w:t>Wusk</w:t>
      </w:r>
      <w:proofErr w:type="spellEnd"/>
      <w:r w:rsidR="00A5266C">
        <w:t xml:space="preserve"> made a motion to approve </w:t>
      </w:r>
      <w:r w:rsidR="00FA5319">
        <w:t xml:space="preserve">the consent agenda including </w:t>
      </w:r>
      <w:r>
        <w:t xml:space="preserve">approval of special meetings not meeting minutes and </w:t>
      </w:r>
      <w:r w:rsidR="00FA5319">
        <w:t xml:space="preserve">allowing of the following bills from SCA Building Account: </w:t>
      </w:r>
      <w:r>
        <w:t xml:space="preserve">Rodriguez Acoustical Ceilings, Inc. for $7980.00; Hancock Lumber, LLC for $6378.35; Al </w:t>
      </w:r>
      <w:proofErr w:type="spellStart"/>
      <w:r>
        <w:t>Wusk</w:t>
      </w:r>
      <w:proofErr w:type="spellEnd"/>
      <w:r>
        <w:t xml:space="preserve"> Electric for $1964.32 and </w:t>
      </w:r>
      <w:proofErr w:type="spellStart"/>
      <w:r>
        <w:t>Thies</w:t>
      </w:r>
      <w:proofErr w:type="spellEnd"/>
      <w:r>
        <w:t xml:space="preserve"> seconded the motion. Vote: yeas</w:t>
      </w:r>
      <w:r w:rsidR="00A93F9B">
        <w:t xml:space="preserve">: all. Motion carried. </w:t>
      </w:r>
    </w:p>
    <w:p w14:paraId="18AD5DBE" w14:textId="77777777" w:rsidR="00D71ADD" w:rsidRDefault="00D71ADD" w:rsidP="00AF5C92">
      <w:pPr>
        <w:pStyle w:val="NoSpacing"/>
      </w:pPr>
    </w:p>
    <w:p w14:paraId="5D47276B" w14:textId="630E6DC6" w:rsidR="008114B4" w:rsidRDefault="002E5AF5" w:rsidP="00661792">
      <w:pPr>
        <w:pStyle w:val="NoSpacing"/>
      </w:pPr>
      <w:r>
        <w:t>These bills were approved for payment:</w:t>
      </w:r>
      <w:r w:rsidR="005F395B">
        <w:t xml:space="preserve"> </w:t>
      </w:r>
      <w:r w:rsidR="003445DC">
        <w:t xml:space="preserve">Black Hills, heating-103.89; </w:t>
      </w:r>
      <w:r w:rsidR="008C376F">
        <w:t>BMG CPA’s, accountant-</w:t>
      </w:r>
      <w:r w:rsidR="003445DC">
        <w:t>250.00</w:t>
      </w:r>
      <w:r w:rsidR="0092310E">
        <w:t xml:space="preserve">; </w:t>
      </w:r>
      <w:r w:rsidR="003445DC">
        <w:t xml:space="preserve">Becky Barney, lib. Sup.-156.52; </w:t>
      </w:r>
      <w:proofErr w:type="spellStart"/>
      <w:r w:rsidR="003445DC">
        <w:t>Caspers</w:t>
      </w:r>
      <w:proofErr w:type="spellEnd"/>
      <w:r w:rsidR="003445DC">
        <w:t xml:space="preserve"> Tree Service, tree removal and trimming-3275.00; </w:t>
      </w:r>
      <w:r w:rsidR="00D75C32">
        <w:t>Const</w:t>
      </w:r>
      <w:r w:rsidR="005F395B">
        <w:t>ellation, heating-</w:t>
      </w:r>
      <w:r w:rsidR="003445DC">
        <w:t>35.69</w:t>
      </w:r>
      <w:r w:rsidR="00C25627">
        <w:t>;</w:t>
      </w:r>
      <w:r w:rsidR="00ED5BF7">
        <w:t xml:space="preserve"> </w:t>
      </w:r>
      <w:r w:rsidR="00C30740">
        <w:t xml:space="preserve">First </w:t>
      </w:r>
      <w:r>
        <w:t>National Bank-Omaha, sup.-</w:t>
      </w:r>
      <w:r w:rsidR="003445DC">
        <w:t>166.76</w:t>
      </w:r>
      <w:r w:rsidR="000D2EB1">
        <w:t>;</w:t>
      </w:r>
      <w:r w:rsidR="00FA7510">
        <w:t xml:space="preserve"> First National Bank-Omaha, sup.-</w:t>
      </w:r>
      <w:r w:rsidR="003445DC">
        <w:t>320.32</w:t>
      </w:r>
      <w:r w:rsidR="00FA7510">
        <w:t>;</w:t>
      </w:r>
      <w:r w:rsidR="0092310E">
        <w:t xml:space="preserve"> </w:t>
      </w:r>
      <w:r w:rsidR="003D1563">
        <w:t>Hancock Lumber, sup-</w:t>
      </w:r>
      <w:r w:rsidR="003445DC">
        <w:t>85.23</w:t>
      </w:r>
      <w:r w:rsidR="003D1563">
        <w:t>;</w:t>
      </w:r>
      <w:r w:rsidR="00531A25">
        <w:t xml:space="preserve"> </w:t>
      </w:r>
      <w:r w:rsidR="00144795">
        <w:t xml:space="preserve">Roger </w:t>
      </w:r>
      <w:proofErr w:type="spellStart"/>
      <w:r w:rsidR="00144795">
        <w:t>Huls</w:t>
      </w:r>
      <w:proofErr w:type="spellEnd"/>
      <w:r w:rsidR="00144795">
        <w:t xml:space="preserve">, safety cage-$75.00; </w:t>
      </w:r>
      <w:r w:rsidR="005F395B" w:rsidRPr="00E94B9D">
        <w:t>J</w:t>
      </w:r>
      <w:r w:rsidRPr="00E94B9D">
        <w:t>et</w:t>
      </w:r>
      <w:r>
        <w:t xml:space="preserve"> Stop, fuel-</w:t>
      </w:r>
      <w:r w:rsidR="00144795">
        <w:t>422.30</w:t>
      </w:r>
      <w:r>
        <w:t>;</w:t>
      </w:r>
      <w:r w:rsidR="00D75C32">
        <w:t xml:space="preserve"> </w:t>
      </w:r>
      <w:r w:rsidR="007C0931">
        <w:t>Kerner True Value, sup.-</w:t>
      </w:r>
      <w:r w:rsidR="00144795">
        <w:t>43.97</w:t>
      </w:r>
      <w:r w:rsidR="007C0931">
        <w:t>; Kudo Lawn Care, cemetery mowing-</w:t>
      </w:r>
      <w:r w:rsidR="00144795">
        <w:t>5250.00</w:t>
      </w:r>
      <w:r w:rsidR="00367F73">
        <w:t xml:space="preserve">; </w:t>
      </w:r>
      <w:r w:rsidR="00144795">
        <w:t>League of Nebraska Municipalities, dues-797.00</w:t>
      </w:r>
      <w:r w:rsidR="003623F5">
        <w:t xml:space="preserve">; </w:t>
      </w:r>
      <w:r w:rsidR="007C1166">
        <w:t>NPPD, electricity</w:t>
      </w:r>
      <w:r w:rsidR="00D75C32">
        <w:t>-</w:t>
      </w:r>
      <w:r w:rsidR="00144795">
        <w:t>2616.24</w:t>
      </w:r>
      <w:r w:rsidR="00C30E7E">
        <w:t xml:space="preserve">; </w:t>
      </w:r>
      <w:r w:rsidR="0092310E">
        <w:t>NPHEL, samples-</w:t>
      </w:r>
      <w:r w:rsidR="00144795">
        <w:t>15</w:t>
      </w:r>
      <w:r w:rsidR="0092310E">
        <w:t xml:space="preserve">.00; </w:t>
      </w:r>
      <w:r w:rsidR="00E34672">
        <w:t>NR</w:t>
      </w:r>
      <w:r w:rsidR="00682E8F">
        <w:t xml:space="preserve"> Marketing,</w:t>
      </w:r>
      <w:r w:rsidR="00531A25">
        <w:t xml:space="preserve"> website-</w:t>
      </w:r>
      <w:r w:rsidR="00682E8F">
        <w:t xml:space="preserve">375.00; </w:t>
      </w:r>
      <w:r w:rsidR="00D75C32">
        <w:t xml:space="preserve">Payroll </w:t>
      </w:r>
      <w:r w:rsidR="0092310E">
        <w:t>J</w:t>
      </w:r>
      <w:r w:rsidR="00144795">
        <w:t>uly,</w:t>
      </w:r>
      <w:r w:rsidR="00D75C32">
        <w:t xml:space="preserve"> payroll-</w:t>
      </w:r>
      <w:r w:rsidR="00144795">
        <w:t>10862.14</w:t>
      </w:r>
      <w:r w:rsidR="00D75C32">
        <w:t xml:space="preserve">; Payroll Taxes </w:t>
      </w:r>
      <w:r w:rsidR="0092310E">
        <w:t>Ju</w:t>
      </w:r>
      <w:r w:rsidR="00144795">
        <w:t>ly</w:t>
      </w:r>
      <w:r w:rsidR="00367F73">
        <w:t>,</w:t>
      </w:r>
      <w:r w:rsidR="00D75C32">
        <w:t xml:space="preserve"> taxes-</w:t>
      </w:r>
      <w:r w:rsidR="00144795">
        <w:t>2696.86</w:t>
      </w:r>
      <w:r w:rsidR="00D75C32">
        <w:t xml:space="preserve">; </w:t>
      </w:r>
      <w:r w:rsidR="00367F73">
        <w:t>Olsson, bridge engineering-</w:t>
      </w:r>
      <w:r w:rsidR="00144795">
        <w:t>11989.23</w:t>
      </w:r>
      <w:r w:rsidR="00367F73">
        <w:t xml:space="preserve">; </w:t>
      </w:r>
      <w:r w:rsidR="0092310E">
        <w:t xml:space="preserve">Sargent Drilling, </w:t>
      </w:r>
      <w:r w:rsidR="00144795">
        <w:t>tax-29.81</w:t>
      </w:r>
      <w:r w:rsidR="0092310E">
        <w:t>;</w:t>
      </w:r>
      <w:r w:rsidR="003623F5">
        <w:t xml:space="preserve"> </w:t>
      </w:r>
      <w:r w:rsidR="00616908">
        <w:t>Tecumseh Chieftain</w:t>
      </w:r>
      <w:r>
        <w:t>, publishing-</w:t>
      </w:r>
      <w:r w:rsidR="00144795">
        <w:t>246.10</w:t>
      </w:r>
      <w:r>
        <w:t>;</w:t>
      </w:r>
      <w:r w:rsidR="0048617C">
        <w:t xml:space="preserve"> </w:t>
      </w:r>
      <w:proofErr w:type="spellStart"/>
      <w:r w:rsidR="00144795">
        <w:t>Trauernicht</w:t>
      </w:r>
      <w:proofErr w:type="spellEnd"/>
      <w:r w:rsidR="00144795">
        <w:t xml:space="preserve"> Brothers Stump Removal, stump removal-150.00; </w:t>
      </w:r>
      <w:r w:rsidR="00531A25">
        <w:t>Voice News, publishing-</w:t>
      </w:r>
      <w:r w:rsidR="00144795">
        <w:t>222.00</w:t>
      </w:r>
      <w:r w:rsidR="00531A25">
        <w:t xml:space="preserve">; </w:t>
      </w:r>
      <w:r w:rsidR="00F144B2">
        <w:t>Waste Connections, refuse-</w:t>
      </w:r>
      <w:r w:rsidR="00144795">
        <w:t>6183.50</w:t>
      </w:r>
      <w:r w:rsidR="00F144B2">
        <w:t xml:space="preserve">; </w:t>
      </w:r>
      <w:r w:rsidR="00131611">
        <w:t>Win</w:t>
      </w:r>
      <w:r w:rsidR="00BB611E">
        <w:t>dstream, telephone-</w:t>
      </w:r>
      <w:r w:rsidR="005C7927">
        <w:t>399.48</w:t>
      </w:r>
      <w:r w:rsidR="003623F5">
        <w:t xml:space="preserve">; </w:t>
      </w:r>
      <w:proofErr w:type="spellStart"/>
      <w:r w:rsidR="005C7927">
        <w:t>Waymire</w:t>
      </w:r>
      <w:proofErr w:type="spellEnd"/>
      <w:r w:rsidR="005C7927">
        <w:t xml:space="preserve"> Well Drilling, sup.-5.00; </w:t>
      </w:r>
      <w:proofErr w:type="spellStart"/>
      <w:r w:rsidR="003623F5">
        <w:t>Wusk</w:t>
      </w:r>
      <w:proofErr w:type="spellEnd"/>
      <w:r w:rsidR="003623F5">
        <w:t xml:space="preserve"> Power</w:t>
      </w:r>
      <w:r w:rsidR="00956143">
        <w:t>, repairs-</w:t>
      </w:r>
      <w:r w:rsidR="005C7927">
        <w:t>16.00. Tota</w:t>
      </w:r>
      <w:r>
        <w:t>l: $</w:t>
      </w:r>
      <w:r w:rsidR="005C7927">
        <w:t>46,788.04</w:t>
      </w:r>
      <w:r>
        <w:t>.</w:t>
      </w:r>
      <w:r w:rsidR="00E74384">
        <w:t xml:space="preserve"> </w:t>
      </w:r>
    </w:p>
    <w:p w14:paraId="1E23AD4D" w14:textId="77777777" w:rsidR="007D5A63" w:rsidRDefault="007D5A63" w:rsidP="00661792">
      <w:pPr>
        <w:pStyle w:val="NoSpacing"/>
      </w:pPr>
    </w:p>
    <w:p w14:paraId="177AFD8C" w14:textId="315C4F99" w:rsidR="00F02DE0" w:rsidRDefault="009F68F0" w:rsidP="00F02DE0">
      <w:pPr>
        <w:pStyle w:val="NoSpacing"/>
      </w:pPr>
      <w:r>
        <w:t>Becky Barney, librarian, discussed</w:t>
      </w:r>
      <w:r w:rsidR="00A93F9B">
        <w:t>:</w:t>
      </w:r>
      <w:r>
        <w:t xml:space="preserve"> sorting progress</w:t>
      </w:r>
      <w:r w:rsidR="00A93F9B">
        <w:t xml:space="preserve">, seating areas, library commission accreditation requirements, library board required to be a public library, around one hundred patrons a month, book club, volunteers, work with school on tutoring, self-published book section, archive on back burner until library is in order, asked about a budget. Board needs to pass a resolution for a library board at next meeting and look into having a library budget as well.  </w:t>
      </w:r>
    </w:p>
    <w:p w14:paraId="2C3B7B9E" w14:textId="01022BD4" w:rsidR="00C97D82" w:rsidRDefault="00C97D82" w:rsidP="00F02DE0">
      <w:pPr>
        <w:pStyle w:val="NoSpacing"/>
      </w:pPr>
    </w:p>
    <w:p w14:paraId="4B5805CF" w14:textId="5551F982" w:rsidR="00C97D82" w:rsidRDefault="00C97D82" w:rsidP="00F02DE0">
      <w:pPr>
        <w:pStyle w:val="NoSpacing"/>
      </w:pPr>
      <w:r>
        <w:t xml:space="preserve">Dani Nichols, discussed festival for craft and vendor fair, food trucks available, Village would get fifty percent of vendor fees, cleanup after everyone leaves as well, hosting event in Crab Orchard in April, and get with Sterling Community Association on lining up event along with fall festival. </w:t>
      </w:r>
    </w:p>
    <w:p w14:paraId="44DDCBCA" w14:textId="0BDFDCE0" w:rsidR="00C97D82" w:rsidRDefault="00C97D82" w:rsidP="00F02DE0">
      <w:pPr>
        <w:pStyle w:val="NoSpacing"/>
      </w:pPr>
    </w:p>
    <w:p w14:paraId="262944B5" w14:textId="2AEB4335" w:rsidR="00C97D82" w:rsidRDefault="00C97D82" w:rsidP="00F02DE0">
      <w:pPr>
        <w:pStyle w:val="NoSpacing"/>
      </w:pPr>
      <w:r>
        <w:t>Emily Bausch</w:t>
      </w:r>
      <w:r w:rsidR="00B2170B">
        <w:t xml:space="preserve"> wasn’t in attendance but no update on bridge from previous meeting. </w:t>
      </w:r>
    </w:p>
    <w:p w14:paraId="20820D95" w14:textId="384FCEB1" w:rsidR="00C97D82" w:rsidRDefault="00C97D82" w:rsidP="00F02DE0">
      <w:pPr>
        <w:pStyle w:val="NoSpacing"/>
      </w:pPr>
    </w:p>
    <w:p w14:paraId="68B933AA" w14:textId="14B79AC2" w:rsidR="00C97D82" w:rsidRDefault="00C97D82" w:rsidP="00F02DE0">
      <w:pPr>
        <w:pStyle w:val="NoSpacing"/>
      </w:pPr>
      <w:r>
        <w:t xml:space="preserve">Andy Powell, Big Red Communications, </w:t>
      </w:r>
      <w:r w:rsidR="0098541B">
        <w:t xml:space="preserve">starting a cooperative for internet providers and working with a massive shared network to tie to other networks, parting ways with Future </w:t>
      </w:r>
      <w:r w:rsidR="00A93F9B">
        <w:t>T</w:t>
      </w:r>
      <w:r w:rsidR="0098541B">
        <w:t xml:space="preserve">echnologies so need to find a fiber feed, need to bore in underground to water tower from highway 41, </w:t>
      </w:r>
      <w:r w:rsidR="00A93F9B">
        <w:t>and cutoff</w:t>
      </w:r>
      <w:r w:rsidR="0098541B">
        <w:t xml:space="preserve"> date is August 31</w:t>
      </w:r>
      <w:r w:rsidR="0098541B" w:rsidRPr="0098541B">
        <w:rPr>
          <w:vertAlign w:val="superscript"/>
        </w:rPr>
        <w:t>st</w:t>
      </w:r>
      <w:r w:rsidR="0098541B">
        <w:t xml:space="preserve"> on current system. </w:t>
      </w:r>
      <w:proofErr w:type="spellStart"/>
      <w:r w:rsidR="0098541B">
        <w:t>Wusk</w:t>
      </w:r>
      <w:proofErr w:type="spellEnd"/>
      <w:r w:rsidR="0098541B">
        <w:t xml:space="preserve"> made a motion to allow Big Red Communications and Unite Private Networks to bore lines to water tower and provide fiber to the tower and </w:t>
      </w:r>
      <w:proofErr w:type="spellStart"/>
      <w:r w:rsidR="0098541B">
        <w:t>Thies</w:t>
      </w:r>
      <w:proofErr w:type="spellEnd"/>
      <w:r w:rsidR="0098541B">
        <w:t xml:space="preserve"> seconded the motion. Vote: yeas: all. Motion carried. </w:t>
      </w:r>
    </w:p>
    <w:p w14:paraId="064CF907" w14:textId="51FA4401" w:rsidR="0098541B" w:rsidRDefault="0098541B" w:rsidP="00F02DE0">
      <w:pPr>
        <w:pStyle w:val="NoSpacing"/>
      </w:pPr>
    </w:p>
    <w:p w14:paraId="090FB8A0" w14:textId="0F2B64F8" w:rsidR="0098541B" w:rsidRDefault="0098541B" w:rsidP="00F02DE0">
      <w:pPr>
        <w:pStyle w:val="NoSpacing"/>
      </w:pPr>
      <w:r>
        <w:t xml:space="preserve">Rick Smith, </w:t>
      </w:r>
      <w:proofErr w:type="spellStart"/>
      <w:r>
        <w:t>Gilland’s</w:t>
      </w:r>
      <w:proofErr w:type="spellEnd"/>
      <w:r>
        <w:t xml:space="preserve"> representative owner of lot 1 at </w:t>
      </w:r>
      <w:proofErr w:type="spellStart"/>
      <w:r>
        <w:t>Ehmen’s</w:t>
      </w:r>
      <w:proofErr w:type="spellEnd"/>
      <w:r>
        <w:t xml:space="preserve"> addition, electing to get all covenants removed, </w:t>
      </w:r>
      <w:proofErr w:type="spellStart"/>
      <w:r w:rsidR="00057108">
        <w:t>Mecure</w:t>
      </w:r>
      <w:proofErr w:type="spellEnd"/>
      <w:r w:rsidR="00057108">
        <w:t xml:space="preserve"> addressed that zoning regulations would still apply to properties</w:t>
      </w:r>
      <w:r w:rsidR="00041A10">
        <w:t xml:space="preserve"> even with covenants removed</w:t>
      </w:r>
      <w:r w:rsidR="00057108">
        <w:t xml:space="preserve">. Lempka moved </w:t>
      </w:r>
      <w:r w:rsidR="00041A10">
        <w:t xml:space="preserve">to approve </w:t>
      </w:r>
      <w:r w:rsidR="00057108">
        <w:t>RESOLUTION 2020-7</w:t>
      </w:r>
      <w:r w:rsidR="00041A10">
        <w:t xml:space="preserve"> A RESOLUTION OF THE BOARD OF TRUSTEES OF THE VILLAGE OF STERLING, NEBRASKA APPROVING THE REVOCATION OF RESTRICTIVE COVENANTS FOR EHMEN’S SECOND </w:t>
      </w:r>
      <w:r w:rsidR="00041A10">
        <w:lastRenderedPageBreak/>
        <w:t xml:space="preserve">ADDITION IN VILLAGE OF STERLING, JOHNSON COUNTY, NEBRASKA and </w:t>
      </w:r>
      <w:proofErr w:type="spellStart"/>
      <w:r w:rsidR="00041A10">
        <w:t>Wusk</w:t>
      </w:r>
      <w:proofErr w:type="spellEnd"/>
      <w:r w:rsidR="00041A10">
        <w:t xml:space="preserve"> seconded the motion. Vote: yeas: all. Motion carried. </w:t>
      </w:r>
    </w:p>
    <w:p w14:paraId="0ECD34A5" w14:textId="77777777" w:rsidR="00041A10" w:rsidRDefault="00041A10" w:rsidP="00F02DE0">
      <w:pPr>
        <w:pStyle w:val="NoSpacing"/>
      </w:pPr>
    </w:p>
    <w:p w14:paraId="4047DE68" w14:textId="2825F36C" w:rsidR="00DD5B88" w:rsidRDefault="008F5471" w:rsidP="005D2922">
      <w:pPr>
        <w:pStyle w:val="NoSpacing"/>
      </w:pPr>
      <w:r>
        <w:t xml:space="preserve">Spencer </w:t>
      </w:r>
      <w:proofErr w:type="spellStart"/>
      <w:r>
        <w:t>Pagel</w:t>
      </w:r>
      <w:proofErr w:type="spellEnd"/>
      <w:r>
        <w:t>, utility superintendent,</w:t>
      </w:r>
      <w:r w:rsidR="00DE066E">
        <w:t xml:space="preserve"> </w:t>
      </w:r>
      <w:r w:rsidR="00057108">
        <w:t xml:space="preserve">Pat from NPPD was going to come today but got sent to Iowa for storm damage, camera locations my need more receivers placed to have a view of the water tower on the school for park location, banner across street for 150 year celebration by </w:t>
      </w:r>
      <w:proofErr w:type="spellStart"/>
      <w:r w:rsidR="00057108">
        <w:t>Wusk</w:t>
      </w:r>
      <w:proofErr w:type="spellEnd"/>
      <w:r w:rsidR="00057108">
        <w:t xml:space="preserve"> Repair, driveshaft on back of mower damaged </w:t>
      </w:r>
      <w:r w:rsidR="00041A10">
        <w:t xml:space="preserve">and </w:t>
      </w:r>
      <w:proofErr w:type="spellStart"/>
      <w:r w:rsidR="00057108">
        <w:t>Hestermann’s</w:t>
      </w:r>
      <w:proofErr w:type="spellEnd"/>
      <w:r w:rsidR="00057108">
        <w:t xml:space="preserve"> waiting on parts to get </w:t>
      </w:r>
      <w:r w:rsidR="00041A10">
        <w:t xml:space="preserve">it </w:t>
      </w:r>
      <w:r w:rsidR="00057108">
        <w:t>fixed, bid from Midwest Custom Coatings on foaming roof on library and Village Office for $660</w:t>
      </w:r>
      <w:r w:rsidR="00B2170B">
        <w:t>0 with a ten-year warranty</w:t>
      </w:r>
      <w:r w:rsidR="00041A10">
        <w:t xml:space="preserve"> and no bid received from Roof Guard LLC</w:t>
      </w:r>
      <w:r w:rsidR="00B2170B">
        <w:t xml:space="preserve">. </w:t>
      </w:r>
      <w:proofErr w:type="spellStart"/>
      <w:r w:rsidR="00B2170B">
        <w:t>Thies</w:t>
      </w:r>
      <w:proofErr w:type="spellEnd"/>
      <w:r w:rsidR="00B2170B">
        <w:t xml:space="preserve"> made a motion to hire Midwest Custom Coatings to spray foam the roofs of both the Village Office and library </w:t>
      </w:r>
      <w:r w:rsidR="00041A10">
        <w:t xml:space="preserve">for $6600 </w:t>
      </w:r>
      <w:r w:rsidR="00B2170B">
        <w:t xml:space="preserve">and Lempka seconded the motion. Vote: yeas: all. Motion carried. </w:t>
      </w:r>
    </w:p>
    <w:p w14:paraId="52F841C3" w14:textId="18FFB347" w:rsidR="00C90217" w:rsidRDefault="00C90217" w:rsidP="005D2922">
      <w:pPr>
        <w:pStyle w:val="NoSpacing"/>
      </w:pPr>
    </w:p>
    <w:p w14:paraId="248D71AD" w14:textId="016E07F8" w:rsidR="00C90217" w:rsidRDefault="00C90217" w:rsidP="005D2922">
      <w:pPr>
        <w:pStyle w:val="NoSpacing"/>
      </w:pPr>
      <w:r>
        <w:t>Samantha Gordon, Village Clerk, discussed looking over hazard mitigation plans for any updates or changes by Friday, helicopter</w:t>
      </w:r>
      <w:r w:rsidR="00AB7AB1">
        <w:t>s</w:t>
      </w:r>
      <w:r>
        <w:t xml:space="preserve"> may be flying low </w:t>
      </w:r>
      <w:r w:rsidR="0035625A">
        <w:t xml:space="preserve">due to mapping the underground aquifers, mailing of housing survey as an EDDM, off for October meeting due to siblings class so Sandy will be filling in, and still need to work on setting up new account for Community </w:t>
      </w:r>
      <w:r w:rsidR="004B3361">
        <w:t xml:space="preserve">Center with Black Hills Energy. </w:t>
      </w:r>
    </w:p>
    <w:p w14:paraId="44FE4F37" w14:textId="6B31C1C0" w:rsidR="00B2170B" w:rsidRDefault="00B2170B" w:rsidP="005D2922">
      <w:pPr>
        <w:pStyle w:val="NoSpacing"/>
      </w:pPr>
    </w:p>
    <w:p w14:paraId="773D7377" w14:textId="6B640978" w:rsidR="004B3361" w:rsidRDefault="009F7ECA" w:rsidP="005D2922">
      <w:pPr>
        <w:pStyle w:val="NoSpacing"/>
      </w:pPr>
      <w:r>
        <w:t>Chairman Keizer discussed c</w:t>
      </w:r>
      <w:r w:rsidR="00B2170B">
        <w:t xml:space="preserve">ommunity </w:t>
      </w:r>
      <w:r>
        <w:t>c</w:t>
      </w:r>
      <w:r w:rsidR="00B2170B">
        <w:t>enter</w:t>
      </w:r>
      <w:r>
        <w:t xml:space="preserve"> updates:</w:t>
      </w:r>
      <w:r w:rsidR="00B2170B">
        <w:t xml:space="preserve"> acoustical ceiling is going up, interior painting in event center area is complete, working on trim, </w:t>
      </w:r>
      <w:r>
        <w:t xml:space="preserve">checking with Paul Scholl on tile, purchasing portable basketball hoops, grading is still outstanding according to Kenny Wentz, running into </w:t>
      </w:r>
      <w:r w:rsidR="00C90217">
        <w:t xml:space="preserve">issues getting </w:t>
      </w:r>
      <w:r>
        <w:t>flooring i</w:t>
      </w:r>
      <w:r w:rsidR="00C90217">
        <w:t>n</w:t>
      </w:r>
      <w:r>
        <w:t xml:space="preserve"> with pandemic going on, and board of architects and engineers has dismissed case due to </w:t>
      </w:r>
      <w:r w:rsidR="00C90217">
        <w:t xml:space="preserve">being in </w:t>
      </w:r>
      <w:r>
        <w:t>compliance. Vacant property registrations were discussed: one paid fee, response to attorney on another, and filing complaint on last one.</w:t>
      </w:r>
      <w:r w:rsidR="004B3361">
        <w:t xml:space="preserve"> Also, discussed being out of town from August 20</w:t>
      </w:r>
      <w:r w:rsidR="004B3361" w:rsidRPr="004B3361">
        <w:rPr>
          <w:vertAlign w:val="superscript"/>
        </w:rPr>
        <w:t>th</w:t>
      </w:r>
      <w:r w:rsidR="004B3361">
        <w:t xml:space="preserve"> to either September 10</w:t>
      </w:r>
      <w:r w:rsidR="004B3361" w:rsidRPr="004B3361">
        <w:rPr>
          <w:vertAlign w:val="superscript"/>
        </w:rPr>
        <w:t>th</w:t>
      </w:r>
      <w:r w:rsidR="004B3361">
        <w:t xml:space="preserve"> or 11</w:t>
      </w:r>
      <w:r w:rsidR="004B3361" w:rsidRPr="004B3361">
        <w:rPr>
          <w:vertAlign w:val="superscript"/>
        </w:rPr>
        <w:t>th</w:t>
      </w:r>
      <w:r w:rsidR="004B3361">
        <w:t xml:space="preserve"> with Andy filling in while gone. </w:t>
      </w:r>
    </w:p>
    <w:p w14:paraId="103FAFD0" w14:textId="76487BA0" w:rsidR="009F7ECA" w:rsidRDefault="009F7ECA" w:rsidP="005D2922">
      <w:pPr>
        <w:pStyle w:val="NoSpacing"/>
      </w:pPr>
    </w:p>
    <w:p w14:paraId="55BBAAC0" w14:textId="346EFA6F" w:rsidR="009F7ECA" w:rsidRDefault="009F7ECA" w:rsidP="005D2922">
      <w:pPr>
        <w:pStyle w:val="NoSpacing"/>
      </w:pPr>
      <w:r>
        <w:t xml:space="preserve">County </w:t>
      </w:r>
      <w:r w:rsidR="0072696A">
        <w:t>had not</w:t>
      </w:r>
      <w:r>
        <w:t xml:space="preserve"> discussed bridge</w:t>
      </w:r>
      <w:r w:rsidR="00477125">
        <w:t xml:space="preserve"> property</w:t>
      </w:r>
      <w:r>
        <w:t xml:space="preserve"> lines yet as they were busy with the budget discussion </w:t>
      </w:r>
      <w:r w:rsidR="00477125">
        <w:t xml:space="preserve">so </w:t>
      </w:r>
      <w:r>
        <w:t xml:space="preserve">need to find another surveyor to find lines. </w:t>
      </w:r>
    </w:p>
    <w:p w14:paraId="3C3E4EE9" w14:textId="3D660C8C" w:rsidR="008F5DAB" w:rsidRDefault="008F5DAB" w:rsidP="00522F2C">
      <w:pPr>
        <w:pStyle w:val="NoSpacing"/>
      </w:pPr>
    </w:p>
    <w:p w14:paraId="0EFC30C7" w14:textId="3A347282" w:rsidR="008F5DAB" w:rsidRDefault="008F5DAB" w:rsidP="00522F2C">
      <w:pPr>
        <w:pStyle w:val="NoSpacing"/>
      </w:pPr>
      <w:r>
        <w:t xml:space="preserve">Marissa Lempka, zoning administrator, </w:t>
      </w:r>
      <w:r w:rsidR="00477125">
        <w:t xml:space="preserve">was absent but reported no new permits to Samantha. </w:t>
      </w:r>
      <w:r w:rsidR="00A70A6D">
        <w:t xml:space="preserve"> </w:t>
      </w:r>
    </w:p>
    <w:p w14:paraId="6D94F31B" w14:textId="063F4B72" w:rsidR="00D6015E" w:rsidRDefault="00D6015E" w:rsidP="0042558C">
      <w:pPr>
        <w:pStyle w:val="NoSpacing"/>
      </w:pPr>
    </w:p>
    <w:p w14:paraId="7E3492C0" w14:textId="76B3F37E" w:rsidR="00A70A6D" w:rsidRDefault="00D6015E" w:rsidP="0042558C">
      <w:pPr>
        <w:pStyle w:val="NoSpacing"/>
      </w:pPr>
      <w:r>
        <w:t xml:space="preserve">Property clean-ups were discussed </w:t>
      </w:r>
      <w:r w:rsidR="00A70A6D">
        <w:t xml:space="preserve">with no response from letters sent out. </w:t>
      </w:r>
      <w:r w:rsidR="00477125">
        <w:t>Going to get some new pictures and continue to enforce the ones we have got started. SENDD’s suggested doing voluntary housing survey and that we were not eligible for some of the programs due to our LMI being too high.</w:t>
      </w:r>
      <w:r w:rsidR="0055740B">
        <w:t xml:space="preserve"> </w:t>
      </w:r>
    </w:p>
    <w:p w14:paraId="70912B4C" w14:textId="0C36ECA3" w:rsidR="0055740B" w:rsidRDefault="0055740B" w:rsidP="0042558C">
      <w:pPr>
        <w:pStyle w:val="NoSpacing"/>
      </w:pPr>
    </w:p>
    <w:p w14:paraId="18307E35" w14:textId="1632E090" w:rsidR="001E76C6" w:rsidRDefault="0055740B" w:rsidP="002E5AF5">
      <w:pPr>
        <w:pStyle w:val="NoSpacing"/>
      </w:pPr>
      <w:r>
        <w:t xml:space="preserve">Recycling and refuse fees were discussed with the new contract increase. </w:t>
      </w:r>
      <w:proofErr w:type="spellStart"/>
      <w:r>
        <w:t>Wusk</w:t>
      </w:r>
      <w:proofErr w:type="spellEnd"/>
      <w:r>
        <w:t xml:space="preserve"> made a motion to set the monthly rate for recycling and refuse to be $23 with an additional charge to match what Waste Connections of Nebraska charges for a second </w:t>
      </w:r>
      <w:proofErr w:type="spellStart"/>
      <w:r>
        <w:t>toter</w:t>
      </w:r>
      <w:proofErr w:type="spellEnd"/>
      <w:r>
        <w:t xml:space="preserve"> effective September 1</w:t>
      </w:r>
      <w:r w:rsidRPr="0055740B">
        <w:rPr>
          <w:vertAlign w:val="superscript"/>
        </w:rPr>
        <w:t>st</w:t>
      </w:r>
      <w:r>
        <w:t xml:space="preserve"> and Lempka seconded the motion. Vote: yeas: all. Motion carried. </w:t>
      </w:r>
    </w:p>
    <w:p w14:paraId="38DDC277" w14:textId="2E7A1404" w:rsidR="00E01938" w:rsidRDefault="00E01938" w:rsidP="002E5AF5">
      <w:pPr>
        <w:pStyle w:val="NoSpacing"/>
      </w:pPr>
    </w:p>
    <w:p w14:paraId="1C5EAD8E" w14:textId="153E31C7" w:rsidR="00E01938" w:rsidRDefault="00E01938" w:rsidP="002E5AF5">
      <w:pPr>
        <w:pStyle w:val="NoSpacing"/>
      </w:pPr>
      <w:r>
        <w:t xml:space="preserve">Delinquent water bills were discussed, and notices will be hung up. Delinquent trash bill will be sent to small claims. </w:t>
      </w:r>
    </w:p>
    <w:p w14:paraId="0D179F2C" w14:textId="77777777" w:rsidR="00E01938" w:rsidRDefault="00E01938" w:rsidP="002E5AF5">
      <w:pPr>
        <w:pStyle w:val="NoSpacing"/>
      </w:pPr>
    </w:p>
    <w:p w14:paraId="6523A891" w14:textId="284B2148" w:rsidR="007F3ABA" w:rsidRDefault="005C36FC" w:rsidP="002E5AF5">
      <w:pPr>
        <w:pStyle w:val="NoSpacing"/>
      </w:pPr>
      <w:r>
        <w:t>Lempka</w:t>
      </w:r>
      <w:r w:rsidR="00AB2908">
        <w:t xml:space="preserve"> made a motion to adjourn the meeting at</w:t>
      </w:r>
      <w:r w:rsidR="00FA7510">
        <w:t xml:space="preserve"> </w:t>
      </w:r>
      <w:r w:rsidR="0055740B">
        <w:t>8:22</w:t>
      </w:r>
      <w:r w:rsidR="002640E0">
        <w:t xml:space="preserve"> p.m.</w:t>
      </w:r>
      <w:r w:rsidR="00962C7F">
        <w:t xml:space="preserve"> </w:t>
      </w:r>
      <w:r w:rsidR="00E22C5D">
        <w:t xml:space="preserve">and </w:t>
      </w:r>
      <w:proofErr w:type="spellStart"/>
      <w:r w:rsidR="0055740B">
        <w:t>Wusk</w:t>
      </w:r>
      <w:proofErr w:type="spellEnd"/>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CF6E5" w14:textId="77777777" w:rsidR="00103AF3" w:rsidRDefault="00103AF3" w:rsidP="007737B1">
      <w:pPr>
        <w:spacing w:after="0" w:line="240" w:lineRule="auto"/>
      </w:pPr>
      <w:r>
        <w:separator/>
      </w:r>
    </w:p>
  </w:endnote>
  <w:endnote w:type="continuationSeparator" w:id="0">
    <w:p w14:paraId="4DAD8770" w14:textId="77777777" w:rsidR="00103AF3" w:rsidRDefault="00103AF3"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70799" w14:textId="77777777" w:rsidR="00103AF3" w:rsidRDefault="00103AF3" w:rsidP="007737B1">
      <w:pPr>
        <w:spacing w:after="0" w:line="240" w:lineRule="auto"/>
      </w:pPr>
      <w:r>
        <w:separator/>
      </w:r>
    </w:p>
  </w:footnote>
  <w:footnote w:type="continuationSeparator" w:id="0">
    <w:p w14:paraId="1ADA4B6D" w14:textId="77777777" w:rsidR="00103AF3" w:rsidRDefault="00103AF3"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579B"/>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AF3"/>
    <w:rsid w:val="00103B23"/>
    <w:rsid w:val="00103F5C"/>
    <w:rsid w:val="001046A3"/>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4795"/>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915E3"/>
    <w:rsid w:val="001974C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E76C6"/>
    <w:rsid w:val="001F1907"/>
    <w:rsid w:val="001F1DD0"/>
    <w:rsid w:val="001F361E"/>
    <w:rsid w:val="001F4931"/>
    <w:rsid w:val="001F4ECC"/>
    <w:rsid w:val="001F6B9A"/>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84E"/>
    <w:rsid w:val="003623F5"/>
    <w:rsid w:val="00362A22"/>
    <w:rsid w:val="00363DFF"/>
    <w:rsid w:val="00365546"/>
    <w:rsid w:val="00367F73"/>
    <w:rsid w:val="00373C27"/>
    <w:rsid w:val="00373DC6"/>
    <w:rsid w:val="0037421D"/>
    <w:rsid w:val="00375263"/>
    <w:rsid w:val="0037586C"/>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12A"/>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77125"/>
    <w:rsid w:val="00480455"/>
    <w:rsid w:val="0048617C"/>
    <w:rsid w:val="0049015A"/>
    <w:rsid w:val="004909F9"/>
    <w:rsid w:val="00491C78"/>
    <w:rsid w:val="0049346A"/>
    <w:rsid w:val="004956F3"/>
    <w:rsid w:val="004A1D20"/>
    <w:rsid w:val="004A238F"/>
    <w:rsid w:val="004A3662"/>
    <w:rsid w:val="004A4AB5"/>
    <w:rsid w:val="004A6132"/>
    <w:rsid w:val="004B16E5"/>
    <w:rsid w:val="004B226E"/>
    <w:rsid w:val="004B2392"/>
    <w:rsid w:val="004B3361"/>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FD"/>
    <w:rsid w:val="0051322D"/>
    <w:rsid w:val="00515679"/>
    <w:rsid w:val="00520A38"/>
    <w:rsid w:val="00522F2C"/>
    <w:rsid w:val="00523FD4"/>
    <w:rsid w:val="00524D42"/>
    <w:rsid w:val="0052595B"/>
    <w:rsid w:val="00525B19"/>
    <w:rsid w:val="00530521"/>
    <w:rsid w:val="005307FD"/>
    <w:rsid w:val="00531A25"/>
    <w:rsid w:val="0053654C"/>
    <w:rsid w:val="00537786"/>
    <w:rsid w:val="005419D9"/>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6DCC"/>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D7AB7"/>
    <w:rsid w:val="005E07AF"/>
    <w:rsid w:val="005E6D7F"/>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3CC8"/>
    <w:rsid w:val="00674040"/>
    <w:rsid w:val="006740BC"/>
    <w:rsid w:val="00674578"/>
    <w:rsid w:val="0067461E"/>
    <w:rsid w:val="006749AB"/>
    <w:rsid w:val="00676309"/>
    <w:rsid w:val="0067730F"/>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744F"/>
    <w:rsid w:val="006E4035"/>
    <w:rsid w:val="006E5D46"/>
    <w:rsid w:val="006F01F4"/>
    <w:rsid w:val="006F19FE"/>
    <w:rsid w:val="006F2A95"/>
    <w:rsid w:val="006F5B30"/>
    <w:rsid w:val="006F6FA0"/>
    <w:rsid w:val="007047C2"/>
    <w:rsid w:val="00705680"/>
    <w:rsid w:val="007069EE"/>
    <w:rsid w:val="007104EA"/>
    <w:rsid w:val="00710B30"/>
    <w:rsid w:val="00710B9C"/>
    <w:rsid w:val="00711914"/>
    <w:rsid w:val="00713BBC"/>
    <w:rsid w:val="007149EA"/>
    <w:rsid w:val="007152E7"/>
    <w:rsid w:val="00715825"/>
    <w:rsid w:val="0072205F"/>
    <w:rsid w:val="00722765"/>
    <w:rsid w:val="0072285C"/>
    <w:rsid w:val="007247F2"/>
    <w:rsid w:val="0072696A"/>
    <w:rsid w:val="00733125"/>
    <w:rsid w:val="00733F81"/>
    <w:rsid w:val="00734AC2"/>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6DD9"/>
    <w:rsid w:val="009774B6"/>
    <w:rsid w:val="00977E98"/>
    <w:rsid w:val="00984E20"/>
    <w:rsid w:val="0098541B"/>
    <w:rsid w:val="00985A7E"/>
    <w:rsid w:val="0098657A"/>
    <w:rsid w:val="00986984"/>
    <w:rsid w:val="00987D25"/>
    <w:rsid w:val="00987FE0"/>
    <w:rsid w:val="00990F31"/>
    <w:rsid w:val="0099111B"/>
    <w:rsid w:val="0099185E"/>
    <w:rsid w:val="00993002"/>
    <w:rsid w:val="00996232"/>
    <w:rsid w:val="009A0BB3"/>
    <w:rsid w:val="009A0F44"/>
    <w:rsid w:val="009B33E4"/>
    <w:rsid w:val="009B3F4A"/>
    <w:rsid w:val="009B487C"/>
    <w:rsid w:val="009B7F95"/>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9F68F0"/>
    <w:rsid w:val="009F7ECA"/>
    <w:rsid w:val="00A007B4"/>
    <w:rsid w:val="00A00C2D"/>
    <w:rsid w:val="00A02B13"/>
    <w:rsid w:val="00A0308B"/>
    <w:rsid w:val="00A042E4"/>
    <w:rsid w:val="00A05B84"/>
    <w:rsid w:val="00A10436"/>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788B"/>
    <w:rsid w:val="00A92190"/>
    <w:rsid w:val="00A92AA2"/>
    <w:rsid w:val="00A93F9B"/>
    <w:rsid w:val="00AA3688"/>
    <w:rsid w:val="00AA69BE"/>
    <w:rsid w:val="00AA6B83"/>
    <w:rsid w:val="00AB14C4"/>
    <w:rsid w:val="00AB2908"/>
    <w:rsid w:val="00AB2A72"/>
    <w:rsid w:val="00AB34D4"/>
    <w:rsid w:val="00AB3F59"/>
    <w:rsid w:val="00AB6B54"/>
    <w:rsid w:val="00AB7AB1"/>
    <w:rsid w:val="00AC0A37"/>
    <w:rsid w:val="00AC1CF6"/>
    <w:rsid w:val="00AC38DD"/>
    <w:rsid w:val="00AC4BBB"/>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152C"/>
    <w:rsid w:val="00B2170B"/>
    <w:rsid w:val="00B24DF6"/>
    <w:rsid w:val="00B25810"/>
    <w:rsid w:val="00B31E43"/>
    <w:rsid w:val="00B32605"/>
    <w:rsid w:val="00B33912"/>
    <w:rsid w:val="00B3393F"/>
    <w:rsid w:val="00B33C9E"/>
    <w:rsid w:val="00B37ADE"/>
    <w:rsid w:val="00B41A8D"/>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6B07"/>
    <w:rsid w:val="00C07EA4"/>
    <w:rsid w:val="00C1037D"/>
    <w:rsid w:val="00C105C9"/>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294E"/>
    <w:rsid w:val="00C344DC"/>
    <w:rsid w:val="00C35048"/>
    <w:rsid w:val="00C42F4C"/>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90217"/>
    <w:rsid w:val="00C97D82"/>
    <w:rsid w:val="00CA07C8"/>
    <w:rsid w:val="00CA48BB"/>
    <w:rsid w:val="00CA57E2"/>
    <w:rsid w:val="00CA65C7"/>
    <w:rsid w:val="00CA6DC5"/>
    <w:rsid w:val="00CB1194"/>
    <w:rsid w:val="00CB121C"/>
    <w:rsid w:val="00CB132E"/>
    <w:rsid w:val="00CB2F7F"/>
    <w:rsid w:val="00CB4BA0"/>
    <w:rsid w:val="00CB4DA8"/>
    <w:rsid w:val="00CC1F25"/>
    <w:rsid w:val="00CC3970"/>
    <w:rsid w:val="00CC5B3A"/>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61C4"/>
    <w:rsid w:val="00EF7C76"/>
    <w:rsid w:val="00F008CF"/>
    <w:rsid w:val="00F02532"/>
    <w:rsid w:val="00F026F2"/>
    <w:rsid w:val="00F02DE0"/>
    <w:rsid w:val="00F03088"/>
    <w:rsid w:val="00F068A8"/>
    <w:rsid w:val="00F1110D"/>
    <w:rsid w:val="00F12510"/>
    <w:rsid w:val="00F13FA2"/>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20-08-16T16:15:00Z</dcterms:created>
  <dcterms:modified xsi:type="dcterms:W3CDTF">2020-08-16T16:15:00Z</dcterms:modified>
</cp:coreProperties>
</file>